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AC91" w14:textId="6842117C" w:rsidR="0047213C" w:rsidRDefault="008D71AE" w:rsidP="00F406B2">
      <w:pPr>
        <w:pStyle w:val="1"/>
        <w:jc w:val="center"/>
      </w:pPr>
      <w:r w:rsidRPr="008D71AE">
        <w:t xml:space="preserve">Австро-Венгерская сказка: </w:t>
      </w:r>
      <w:proofErr w:type="spellStart"/>
      <w:r w:rsidRPr="008D71AE">
        <w:t>Эгер</w:t>
      </w:r>
      <w:proofErr w:type="spellEnd"/>
      <w:r w:rsidRPr="008D71AE">
        <w:t xml:space="preserve"> - Будапешт </w:t>
      </w:r>
      <w:r>
        <w:t>–</w:t>
      </w:r>
      <w:r w:rsidRPr="008D71AE">
        <w:t xml:space="preserve"> Вена</w:t>
      </w:r>
    </w:p>
    <w:p w14:paraId="60928AA0" w14:textId="49A5BEA7" w:rsidR="008D71AE" w:rsidRDefault="008D71AE" w:rsidP="008D71AE"/>
    <w:p w14:paraId="768FE920" w14:textId="3CEED905" w:rsidR="008D71AE" w:rsidRDefault="008D71AE" w:rsidP="008D71AE">
      <w:r w:rsidRPr="008D71AE">
        <w:t xml:space="preserve">19.09.26  </w:t>
      </w:r>
    </w:p>
    <w:p w14:paraId="337E26AB" w14:textId="77777777" w:rsidR="00F406B2" w:rsidRDefault="00F406B2" w:rsidP="008D71AE"/>
    <w:p w14:paraId="7436A9AA" w14:textId="7D39F522" w:rsidR="00F406B2" w:rsidRDefault="00F406B2" w:rsidP="008D71AE">
      <w:r w:rsidRPr="00F406B2">
        <w:t>465 Евро</w:t>
      </w:r>
      <w:r>
        <w:t xml:space="preserve"> – размещение в 2-местном номере</w:t>
      </w:r>
    </w:p>
    <w:p w14:paraId="32086D62" w14:textId="0A27DA1B" w:rsidR="00F406B2" w:rsidRDefault="00F406B2" w:rsidP="008D71AE">
      <w:r w:rsidRPr="00F406B2">
        <w:t>515 Евро</w:t>
      </w:r>
      <w:r>
        <w:t xml:space="preserve"> – 1-</w:t>
      </w:r>
      <w:r w:rsidRPr="00F406B2">
        <w:t xml:space="preserve">местный номер  </w:t>
      </w:r>
    </w:p>
    <w:p w14:paraId="1101C14E" w14:textId="0B6177C0" w:rsidR="008D71AE" w:rsidRDefault="008D71AE" w:rsidP="008D71AE"/>
    <w:p w14:paraId="2B35E279" w14:textId="77777777" w:rsidR="008D71AE" w:rsidRPr="00F406B2" w:rsidRDefault="008D71AE" w:rsidP="008D71AE">
      <w:pPr>
        <w:rPr>
          <w:b/>
          <w:bCs/>
        </w:rPr>
      </w:pPr>
      <w:r w:rsidRPr="00F406B2">
        <w:rPr>
          <w:b/>
          <w:bCs/>
        </w:rPr>
        <w:t>1 день</w:t>
      </w:r>
    </w:p>
    <w:p w14:paraId="5EEE8646" w14:textId="10592B03" w:rsidR="008D71AE" w:rsidRDefault="008D71AE" w:rsidP="008D71AE">
      <w:r>
        <w:t xml:space="preserve">Выезд из Минска в 14:00. Транзит по территории Беларуси. </w:t>
      </w:r>
    </w:p>
    <w:p w14:paraId="7FA2245C" w14:textId="77777777" w:rsidR="008D71AE" w:rsidRDefault="008D71AE" w:rsidP="008D71AE"/>
    <w:p w14:paraId="6736B076" w14:textId="77777777" w:rsidR="008D71AE" w:rsidRPr="00F406B2" w:rsidRDefault="008D71AE" w:rsidP="008D71AE">
      <w:pPr>
        <w:rPr>
          <w:b/>
          <w:bCs/>
        </w:rPr>
      </w:pPr>
      <w:r w:rsidRPr="00F406B2">
        <w:rPr>
          <w:b/>
          <w:bCs/>
        </w:rPr>
        <w:t>2 день</w:t>
      </w:r>
    </w:p>
    <w:p w14:paraId="0D0AF39B" w14:textId="532B3061" w:rsidR="008D71AE" w:rsidRDefault="008D71AE" w:rsidP="008D71AE">
      <w:r>
        <w:t>Транзит по территории Польши, Словакии, Венгрии. Размещение в отеле на территории Венгрии.</w:t>
      </w:r>
    </w:p>
    <w:p w14:paraId="78303CE0" w14:textId="77777777" w:rsidR="008D71AE" w:rsidRDefault="008D71AE" w:rsidP="008D71AE">
      <w:r>
        <w:t>Ночлег в отеле.</w:t>
      </w:r>
    </w:p>
    <w:p w14:paraId="6D9C46B9" w14:textId="77777777" w:rsidR="008D71AE" w:rsidRDefault="008D71AE" w:rsidP="008D71AE"/>
    <w:p w14:paraId="2A3DE13E" w14:textId="3AEBDED7" w:rsidR="008D71AE" w:rsidRPr="00F406B2" w:rsidRDefault="008D71AE" w:rsidP="008D71AE">
      <w:pPr>
        <w:rPr>
          <w:b/>
          <w:bCs/>
        </w:rPr>
      </w:pPr>
      <w:r w:rsidRPr="00F406B2">
        <w:rPr>
          <w:b/>
          <w:bCs/>
        </w:rPr>
        <w:t>3 день</w:t>
      </w:r>
    </w:p>
    <w:p w14:paraId="67874437" w14:textId="79ECC2F4" w:rsidR="008D71AE" w:rsidRDefault="008D71AE" w:rsidP="008D71AE">
      <w:r>
        <w:t>Завтрак. Выселение из отеля.</w:t>
      </w:r>
      <w:r>
        <w:t xml:space="preserve"> </w:t>
      </w:r>
      <w:r>
        <w:t xml:space="preserve">Переезд в г. </w:t>
      </w:r>
      <w:proofErr w:type="spellStart"/>
      <w:r>
        <w:t>Эгер</w:t>
      </w:r>
      <w:proofErr w:type="spellEnd"/>
      <w:r>
        <w:t xml:space="preserve"> (Венгрия) - столицу виноделия и венгерского барокко.</w:t>
      </w:r>
      <w:r>
        <w:t xml:space="preserve"> </w:t>
      </w:r>
      <w:r>
        <w:t xml:space="preserve">Обзорная пешеходная экскурсия по историческому центру </w:t>
      </w:r>
      <w:proofErr w:type="spellStart"/>
      <w:r>
        <w:t>Эгера</w:t>
      </w:r>
      <w:proofErr w:type="spellEnd"/>
      <w:r>
        <w:t>.</w:t>
      </w:r>
    </w:p>
    <w:p w14:paraId="22ED7033" w14:textId="0B0016D6" w:rsidR="008D71AE" w:rsidRDefault="008D71AE" w:rsidP="008D71AE">
      <w:proofErr w:type="spellStart"/>
      <w:r>
        <w:t>Эгер</w:t>
      </w:r>
      <w:proofErr w:type="spellEnd"/>
      <w:r>
        <w:t xml:space="preserve"> – красивый старинный венгерский городок, с собственной крепостью, всемирно известный винодельческий регион. Прогуляйтесь </w:t>
      </w:r>
      <w:proofErr w:type="gramStart"/>
      <w:r>
        <w:t>по историческому центру</w:t>
      </w:r>
      <w:proofErr w:type="gramEnd"/>
      <w:r>
        <w:t xml:space="preserve"> и Вы увидите множество домиков в стиле рококо и барокко с уютными коваными балкончиками, второй по величине храм в Венгрии – Кафедральный собор, построенный в стиле классицизма. Орган Кафедрального собора является самым большим в Венгрии. </w:t>
      </w:r>
    </w:p>
    <w:p w14:paraId="40418D27" w14:textId="1D78BD87" w:rsidR="008D71AE" w:rsidRDefault="008D71AE" w:rsidP="008D71AE">
      <w:r>
        <w:t xml:space="preserve">Свободное время или посещение открытых термальных </w:t>
      </w:r>
      <w:proofErr w:type="gramStart"/>
      <w:r>
        <w:t>купален  (</w:t>
      </w:r>
      <w:proofErr w:type="gramEnd"/>
      <w:r>
        <w:t xml:space="preserve"> от 7€).</w:t>
      </w:r>
    </w:p>
    <w:p w14:paraId="4494E939" w14:textId="3C0B96D8" w:rsidR="008D71AE" w:rsidRDefault="008D71AE" w:rsidP="008D71AE">
      <w:r>
        <w:t xml:space="preserve">Для желающих - ужин с дегустацией </w:t>
      </w:r>
      <w:proofErr w:type="spellStart"/>
      <w:r>
        <w:t>Эгерских</w:t>
      </w:r>
      <w:proofErr w:type="spellEnd"/>
      <w:r>
        <w:t xml:space="preserve"> вин в национальной корчме знаменитого винодельческого района «Долина красавиц» (доплата 25€/чел.) - родине огненных красных и нежных белых вин. Самое известное из них "Бычья кровь", а самое приятное "</w:t>
      </w:r>
      <w:proofErr w:type="spellStart"/>
      <w:r>
        <w:t>Эгерская</w:t>
      </w:r>
      <w:proofErr w:type="spellEnd"/>
      <w:r>
        <w:t xml:space="preserve"> девушка". </w:t>
      </w:r>
    </w:p>
    <w:p w14:paraId="40024245" w14:textId="11B74760" w:rsidR="008D71AE" w:rsidRDefault="008D71AE" w:rsidP="008D71AE">
      <w:r>
        <w:t xml:space="preserve">Переезд </w:t>
      </w:r>
      <w:proofErr w:type="gramStart"/>
      <w:r>
        <w:t>в  Будапешт</w:t>
      </w:r>
      <w:proofErr w:type="gramEnd"/>
      <w:r>
        <w:t xml:space="preserve"> (Венгрия). Размещение в отеле.</w:t>
      </w:r>
    </w:p>
    <w:p w14:paraId="1007C344" w14:textId="3F39F2F6" w:rsidR="008D71AE" w:rsidRDefault="008D71AE" w:rsidP="008D71AE">
      <w:r>
        <w:t>В</w:t>
      </w:r>
      <w:r>
        <w:t xml:space="preserve">ечером для желающих прогулка на теплоходе по Дунаю «В свете тысячи огней» (доплата 25 €/чел.). Семь мостов служит украшением прекрасного голубого Дуная, которые словно нити жемчуга связывают две части города – Буду и </w:t>
      </w:r>
      <w:proofErr w:type="spellStart"/>
      <w:r>
        <w:t>Пешт</w:t>
      </w:r>
      <w:proofErr w:type="spellEnd"/>
      <w:r>
        <w:t>.</w:t>
      </w:r>
    </w:p>
    <w:p w14:paraId="14DAB38A" w14:textId="77777777" w:rsidR="008D71AE" w:rsidRDefault="008D71AE" w:rsidP="008D71AE">
      <w:r>
        <w:t>Ночлег в отеле.</w:t>
      </w:r>
    </w:p>
    <w:p w14:paraId="25267293" w14:textId="77777777" w:rsidR="008D71AE" w:rsidRDefault="008D71AE" w:rsidP="008D71AE"/>
    <w:p w14:paraId="3F30DED1" w14:textId="2D2A8CFA" w:rsidR="008D71AE" w:rsidRPr="00F406B2" w:rsidRDefault="008D71AE" w:rsidP="008D71AE">
      <w:pPr>
        <w:rPr>
          <w:b/>
          <w:bCs/>
        </w:rPr>
      </w:pPr>
      <w:r w:rsidRPr="00F406B2">
        <w:rPr>
          <w:b/>
          <w:bCs/>
        </w:rPr>
        <w:t>4 день</w:t>
      </w:r>
    </w:p>
    <w:p w14:paraId="5BD65E22" w14:textId="546F22D8" w:rsidR="008D71AE" w:rsidRDefault="008D71AE" w:rsidP="008D71AE">
      <w:r>
        <w:t>Завтрак.</w:t>
      </w:r>
    </w:p>
    <w:p w14:paraId="1C65D406" w14:textId="46989202" w:rsidR="008D71AE" w:rsidRDefault="008D71AE" w:rsidP="008D71AE">
      <w:r>
        <w:t xml:space="preserve">Обзорная пешеходная </w:t>
      </w:r>
      <w:proofErr w:type="gramStart"/>
      <w:r>
        <w:t>экскурсия  по</w:t>
      </w:r>
      <w:proofErr w:type="gramEnd"/>
      <w:r>
        <w:t xml:space="preserve"> Будапешту! Город с древней историей, культурой, традициями, жизненная сила которого пульсирует в каждом его уголке. Вы увидите Площадь </w:t>
      </w:r>
      <w:proofErr w:type="gramStart"/>
      <w:r>
        <w:t>Героев,  проспект</w:t>
      </w:r>
      <w:proofErr w:type="gramEnd"/>
      <w:r>
        <w:t xml:space="preserve"> </w:t>
      </w:r>
      <w:proofErr w:type="spellStart"/>
      <w:r>
        <w:t>Андраши</w:t>
      </w:r>
      <w:proofErr w:type="spellEnd"/>
      <w:r>
        <w:t>, Рыбацкий бастион, собор Св. Матияша, где венчались все королевские семьи Европы, памятник Святой Троице и сам Королевский Дворец.</w:t>
      </w:r>
    </w:p>
    <w:p w14:paraId="1DF591A6" w14:textId="662632E3" w:rsidR="008D71AE" w:rsidRDefault="008D71AE" w:rsidP="008D71AE">
      <w:r>
        <w:t>Свободное время. Для желающих - посещение термальной купальни «</w:t>
      </w:r>
      <w:proofErr w:type="spellStart"/>
      <w:r>
        <w:t>Сечени</w:t>
      </w:r>
      <w:proofErr w:type="spellEnd"/>
      <w:r>
        <w:t>» (~25 €), зоопарка (~11 €) и другое.</w:t>
      </w:r>
    </w:p>
    <w:p w14:paraId="5B2B482B" w14:textId="69CEF1D3" w:rsidR="008D71AE" w:rsidRDefault="008D71AE" w:rsidP="008D71AE">
      <w:r>
        <w:t xml:space="preserve">Для желающих - Обед в одном из популярнейших ресторанов Будапешта – «Трофея гриль» типа «шведский стол». Ассортимент блюд: разнообразные горячие блюда, супы, закуски, салаты, рыба, </w:t>
      </w:r>
      <w:r>
        <w:lastRenderedPageBreak/>
        <w:t xml:space="preserve">роллы, мясо гриль и десерты. Включенные напитки: натуральные соки, газировки, минеральная вода, вина, шампанское, пиво светлое и тёмное, кофе, чай, капучино. И все это без ограничения! (доплата 40 €).  </w:t>
      </w:r>
    </w:p>
    <w:p w14:paraId="1199AE32" w14:textId="627B1856" w:rsidR="008D71AE" w:rsidRDefault="008D71AE" w:rsidP="008D71AE">
      <w:r>
        <w:t>Для желающих - экскурсия "Вечерний Будапешт" (доплата 20 €/чел.)</w:t>
      </w:r>
    </w:p>
    <w:p w14:paraId="4FBC6517" w14:textId="77777777" w:rsidR="008D71AE" w:rsidRDefault="008D71AE" w:rsidP="008D71AE">
      <w:r>
        <w:t>Ночлег в отеле.</w:t>
      </w:r>
    </w:p>
    <w:p w14:paraId="097F14A7" w14:textId="77777777" w:rsidR="008D71AE" w:rsidRDefault="008D71AE" w:rsidP="008D71AE"/>
    <w:p w14:paraId="41DCBAE9" w14:textId="27618E55" w:rsidR="008D71AE" w:rsidRPr="00F406B2" w:rsidRDefault="008D71AE" w:rsidP="008D71AE">
      <w:pPr>
        <w:rPr>
          <w:b/>
          <w:bCs/>
        </w:rPr>
      </w:pPr>
      <w:r w:rsidRPr="00F406B2">
        <w:rPr>
          <w:b/>
          <w:bCs/>
        </w:rPr>
        <w:t>5 день</w:t>
      </w:r>
    </w:p>
    <w:p w14:paraId="02CD34C2" w14:textId="649E2CB7" w:rsidR="008D71AE" w:rsidRDefault="008D71AE" w:rsidP="008D71AE">
      <w:r>
        <w:t xml:space="preserve">Завтрак. Выселение из отеля. </w:t>
      </w:r>
    </w:p>
    <w:p w14:paraId="2CE3F2E2" w14:textId="23266085" w:rsidR="008D71AE" w:rsidRDefault="008D71AE" w:rsidP="008D71AE">
      <w:r>
        <w:t xml:space="preserve">Переезд в Вену (Австрия).  В этом замечательном городе мы проведем 9 часов. По приезду пешеходная обзорная экскурсия «Имперская Вена – столица Габсбургов», один из самых романтичных и красивых городов мира. Здесь жили и творили великие музыканты – Гайдн, Моцарт, Бетховен, Шуберт, Брамс, Штраус. Узкие средневековые улочки, широкие имперские площади… Кольцевой бульвар, Ратуша, Парламент, Венская опера, и конечно – собор святого Стефана – духовного символа истории и судьбы Австрии. </w:t>
      </w:r>
    </w:p>
    <w:p w14:paraId="7EC025B2" w14:textId="12518158" w:rsidR="008D71AE" w:rsidRDefault="008D71AE" w:rsidP="008D71AE">
      <w:r>
        <w:t xml:space="preserve">Свободное время для обеда, посещения музеев города и покупок.  </w:t>
      </w:r>
    </w:p>
    <w:p w14:paraId="582AF55C" w14:textId="5BDBDB31" w:rsidR="008D71AE" w:rsidRDefault="008D71AE" w:rsidP="008D71AE">
      <w:r>
        <w:t>Для желающих:</w:t>
      </w:r>
    </w:p>
    <w:p w14:paraId="27B0608D" w14:textId="49B27B59" w:rsidR="008D71AE" w:rsidRDefault="008D71AE" w:rsidP="008D71AE">
      <w:r>
        <w:t xml:space="preserve">Посещение сокровищницы Габсбургов (доплата 20€/чел.+ входные билеты €18 </w:t>
      </w:r>
      <w:proofErr w:type="gramStart"/>
      <w:r>
        <w:t>взрослые,  дети</w:t>
      </w:r>
      <w:proofErr w:type="gramEnd"/>
      <w:r>
        <w:t xml:space="preserve"> и подростки до 19 лет бесплатно ).</w:t>
      </w:r>
    </w:p>
    <w:p w14:paraId="7F83DA53" w14:textId="5F32E636" w:rsidR="008D71AE" w:rsidRDefault="008D71AE" w:rsidP="008D71AE">
      <w:r>
        <w:t>Пешеходная экскурсия «Неожиданные уголки средневековой Вены» (доплата 25€/чел.)  Это экскурсия для путешественников, которые уже видели все самые главные достопримечательности, а теперь хотят посмотреть на Вену с другого ракурса. Вы отдалитесь от туристического центра, с его имперской величественной архитектурой и пройдёте по средневековым улочкам и дворикам. Вы побываете на площади имени Францисканцев, увидите то, что скрыто от глаз обывателя, например, действующую масонскую ложу, а также церковь Тевтонского ордена, дом Моцарта и многое другое...</w:t>
      </w:r>
    </w:p>
    <w:p w14:paraId="54C12234" w14:textId="3EB6A080" w:rsidR="008D71AE" w:rsidRDefault="008D71AE" w:rsidP="008D71AE">
      <w:r>
        <w:t>Выезд в Минск (время выезда указывает руководитель).</w:t>
      </w:r>
    </w:p>
    <w:p w14:paraId="035EF93E" w14:textId="7F382424" w:rsidR="008D71AE" w:rsidRDefault="008D71AE" w:rsidP="008D71AE">
      <w:r>
        <w:t>Транзит по территории Австрии, Чехии, Польши.</w:t>
      </w:r>
    </w:p>
    <w:p w14:paraId="6D8C7E03" w14:textId="77777777" w:rsidR="008D71AE" w:rsidRDefault="008D71AE" w:rsidP="008D71AE">
      <w:r>
        <w:t>Ночной переезд.</w:t>
      </w:r>
    </w:p>
    <w:p w14:paraId="41CB25A9" w14:textId="77777777" w:rsidR="008D71AE" w:rsidRDefault="008D71AE" w:rsidP="008D71AE"/>
    <w:p w14:paraId="61986847" w14:textId="27CF6A85" w:rsidR="008D71AE" w:rsidRPr="00F406B2" w:rsidRDefault="008D71AE" w:rsidP="008D71AE">
      <w:pPr>
        <w:rPr>
          <w:b/>
          <w:bCs/>
        </w:rPr>
      </w:pPr>
      <w:r w:rsidRPr="00F406B2">
        <w:rPr>
          <w:b/>
          <w:bCs/>
        </w:rPr>
        <w:t>6 день</w:t>
      </w:r>
    </w:p>
    <w:p w14:paraId="2CDB2775" w14:textId="5B364A74" w:rsidR="008D71AE" w:rsidRDefault="008D71AE" w:rsidP="008D71AE">
      <w:r>
        <w:t>Транзит по территории Польши, Беларуси.</w:t>
      </w:r>
    </w:p>
    <w:p w14:paraId="353BACE2" w14:textId="4CD331AF" w:rsidR="008D71AE" w:rsidRDefault="008D71AE" w:rsidP="008D71AE">
      <w:proofErr w:type="gramStart"/>
      <w:r>
        <w:t>Прибытие  в</w:t>
      </w:r>
      <w:proofErr w:type="gramEnd"/>
      <w:r>
        <w:t xml:space="preserve"> Минск во второй половине дня.</w:t>
      </w:r>
    </w:p>
    <w:p w14:paraId="5D25F5D7" w14:textId="38CE0358" w:rsidR="008D71AE" w:rsidRDefault="008D71AE" w:rsidP="008D71A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406B2" w14:paraId="453702B5" w14:textId="77777777" w:rsidTr="00F406B2">
        <w:tc>
          <w:tcPr>
            <w:tcW w:w="5228" w:type="dxa"/>
          </w:tcPr>
          <w:p w14:paraId="479DC03E" w14:textId="77777777" w:rsidR="00F406B2" w:rsidRPr="00F406B2" w:rsidRDefault="00F406B2" w:rsidP="00F406B2">
            <w:pPr>
              <w:rPr>
                <w:b/>
                <w:bCs/>
              </w:rPr>
            </w:pPr>
            <w:r w:rsidRPr="00F406B2">
              <w:rPr>
                <w:b/>
                <w:bCs/>
              </w:rPr>
              <w:t>В стоимость тура входит:</w:t>
            </w:r>
          </w:p>
          <w:p w14:paraId="5903EEB5" w14:textId="77777777" w:rsidR="00F406B2" w:rsidRDefault="00F406B2" w:rsidP="008D71AE"/>
        </w:tc>
        <w:tc>
          <w:tcPr>
            <w:tcW w:w="5228" w:type="dxa"/>
          </w:tcPr>
          <w:p w14:paraId="39C2C613" w14:textId="77777777" w:rsidR="00F406B2" w:rsidRDefault="00F406B2" w:rsidP="00F406B2">
            <w:r w:rsidRPr="00F406B2">
              <w:rPr>
                <w:b/>
                <w:bCs/>
              </w:rPr>
              <w:t>В стоимость тура не входит</w:t>
            </w:r>
            <w:r>
              <w:t xml:space="preserve">: </w:t>
            </w:r>
          </w:p>
          <w:p w14:paraId="06E974EB" w14:textId="77777777" w:rsidR="00F406B2" w:rsidRDefault="00F406B2" w:rsidP="008D71AE"/>
        </w:tc>
      </w:tr>
      <w:tr w:rsidR="00F406B2" w14:paraId="066A4CFE" w14:textId="77777777" w:rsidTr="00F406B2">
        <w:tc>
          <w:tcPr>
            <w:tcW w:w="5228" w:type="dxa"/>
          </w:tcPr>
          <w:p w14:paraId="145A687A" w14:textId="77777777" w:rsidR="00F406B2" w:rsidRDefault="00F406B2" w:rsidP="00F406B2">
            <w:pPr>
              <w:pStyle w:val="ab"/>
              <w:numPr>
                <w:ilvl w:val="0"/>
                <w:numId w:val="19"/>
              </w:numPr>
            </w:pPr>
            <w:r>
              <w:t xml:space="preserve">-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автобусом</w:t>
            </w:r>
            <w:proofErr w:type="spellEnd"/>
            <w:r>
              <w:t xml:space="preserve"> </w:t>
            </w:r>
            <w:proofErr w:type="spellStart"/>
            <w:r>
              <w:t>еврокласса</w:t>
            </w:r>
            <w:proofErr w:type="spellEnd"/>
            <w:r>
              <w:t>;</w:t>
            </w:r>
          </w:p>
          <w:p w14:paraId="6B66CB49" w14:textId="77777777" w:rsidR="00F406B2" w:rsidRPr="00F406B2" w:rsidRDefault="00F406B2" w:rsidP="00F406B2">
            <w:pPr>
              <w:pStyle w:val="ab"/>
              <w:numPr>
                <w:ilvl w:val="0"/>
                <w:numId w:val="19"/>
              </w:numPr>
              <w:rPr>
                <w:lang w:val="ru-RU"/>
              </w:rPr>
            </w:pPr>
            <w:r w:rsidRPr="00F406B2">
              <w:rPr>
                <w:lang w:val="ru-RU"/>
              </w:rPr>
              <w:t>- транзитный ночлег в Венгрии (1 ночь);</w:t>
            </w:r>
          </w:p>
          <w:p w14:paraId="6191ADD9" w14:textId="77777777" w:rsidR="00F406B2" w:rsidRDefault="00F406B2" w:rsidP="00F406B2">
            <w:pPr>
              <w:pStyle w:val="ab"/>
              <w:numPr>
                <w:ilvl w:val="0"/>
                <w:numId w:val="19"/>
              </w:numPr>
            </w:pPr>
            <w:r>
              <w:t xml:space="preserve">- проживание в </w:t>
            </w:r>
            <w:proofErr w:type="spellStart"/>
            <w:r>
              <w:t>Будапеште</w:t>
            </w:r>
            <w:proofErr w:type="spellEnd"/>
            <w:r>
              <w:t xml:space="preserve"> (2 </w:t>
            </w:r>
            <w:proofErr w:type="spellStart"/>
            <w:r>
              <w:t>ночи</w:t>
            </w:r>
            <w:proofErr w:type="spellEnd"/>
            <w:r>
              <w:t>);</w:t>
            </w:r>
          </w:p>
          <w:p w14:paraId="2CC74143" w14:textId="77777777" w:rsidR="00F406B2" w:rsidRDefault="00F406B2" w:rsidP="00F406B2">
            <w:pPr>
              <w:pStyle w:val="ab"/>
              <w:numPr>
                <w:ilvl w:val="0"/>
                <w:numId w:val="19"/>
              </w:numPr>
            </w:pPr>
            <w:r>
              <w:t xml:space="preserve">- </w:t>
            </w:r>
            <w:proofErr w:type="spellStart"/>
            <w:r>
              <w:t>обзорные</w:t>
            </w:r>
            <w:proofErr w:type="spellEnd"/>
            <w:r>
              <w:t xml:space="preserve"> </w:t>
            </w:r>
            <w:proofErr w:type="spellStart"/>
            <w:r>
              <w:t>экскурсии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программе</w:t>
            </w:r>
            <w:proofErr w:type="spellEnd"/>
            <w:r>
              <w:t>;</w:t>
            </w:r>
          </w:p>
          <w:p w14:paraId="731F829A" w14:textId="77777777" w:rsidR="00F406B2" w:rsidRDefault="00F406B2" w:rsidP="00F406B2">
            <w:pPr>
              <w:pStyle w:val="ab"/>
              <w:numPr>
                <w:ilvl w:val="0"/>
                <w:numId w:val="19"/>
              </w:numPr>
            </w:pPr>
            <w:r>
              <w:t>- 3 завтрака.</w:t>
            </w:r>
          </w:p>
          <w:p w14:paraId="6A6FC174" w14:textId="77777777" w:rsidR="00F406B2" w:rsidRDefault="00F406B2" w:rsidP="008D71AE"/>
        </w:tc>
        <w:tc>
          <w:tcPr>
            <w:tcW w:w="5228" w:type="dxa"/>
          </w:tcPr>
          <w:p w14:paraId="1CACD224" w14:textId="77777777" w:rsidR="00F406B2" w:rsidRPr="00F406B2" w:rsidRDefault="00F406B2" w:rsidP="00F406B2">
            <w:pPr>
              <w:pStyle w:val="ab"/>
              <w:numPr>
                <w:ilvl w:val="0"/>
                <w:numId w:val="18"/>
              </w:numPr>
              <w:rPr>
                <w:lang w:val="ru-RU"/>
              </w:rPr>
            </w:pPr>
            <w:r w:rsidRPr="00F406B2">
              <w:rPr>
                <w:lang w:val="ru-RU"/>
              </w:rPr>
              <w:t xml:space="preserve">- консульский сбор и услуги визового центра </w:t>
            </w:r>
            <w:proofErr w:type="gramStart"/>
            <w:r w:rsidRPr="00F406B2">
              <w:rPr>
                <w:lang w:val="ru-RU"/>
              </w:rPr>
              <w:t>стоимость  около</w:t>
            </w:r>
            <w:proofErr w:type="gramEnd"/>
            <w:r w:rsidRPr="00F406B2">
              <w:rPr>
                <w:lang w:val="ru-RU"/>
              </w:rPr>
              <w:t xml:space="preserve"> 230 рублей (визовый центр Венгрии);</w:t>
            </w:r>
          </w:p>
          <w:p w14:paraId="2D0670A4" w14:textId="77777777" w:rsidR="00F406B2" w:rsidRDefault="00F406B2" w:rsidP="00F406B2">
            <w:pPr>
              <w:pStyle w:val="ab"/>
              <w:numPr>
                <w:ilvl w:val="0"/>
                <w:numId w:val="18"/>
              </w:numPr>
            </w:pPr>
            <w:r>
              <w:t xml:space="preserve">- </w:t>
            </w:r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страховка</w:t>
            </w:r>
            <w:proofErr w:type="spellEnd"/>
            <w:r>
              <w:t>;</w:t>
            </w:r>
          </w:p>
          <w:p w14:paraId="6B1C1AF1" w14:textId="77777777" w:rsidR="00F406B2" w:rsidRPr="00F406B2" w:rsidRDefault="00F406B2" w:rsidP="00F406B2">
            <w:pPr>
              <w:pStyle w:val="ab"/>
              <w:numPr>
                <w:ilvl w:val="0"/>
                <w:numId w:val="18"/>
              </w:numPr>
              <w:rPr>
                <w:lang w:val="ru-RU"/>
              </w:rPr>
            </w:pPr>
            <w:r w:rsidRPr="00F406B2">
              <w:rPr>
                <w:lang w:val="ru-RU"/>
              </w:rPr>
              <w:t>- входные билеты на экскурсионные объекты, купальни;</w:t>
            </w:r>
          </w:p>
          <w:p w14:paraId="304287D0" w14:textId="77777777" w:rsidR="00F406B2" w:rsidRDefault="00F406B2" w:rsidP="00F406B2">
            <w:pPr>
              <w:pStyle w:val="ab"/>
              <w:numPr>
                <w:ilvl w:val="0"/>
                <w:numId w:val="18"/>
              </w:numPr>
            </w:pPr>
            <w:r>
              <w:t xml:space="preserve">- </w:t>
            </w:r>
            <w:proofErr w:type="spellStart"/>
            <w:r>
              <w:t>городские</w:t>
            </w:r>
            <w:proofErr w:type="spellEnd"/>
            <w:r>
              <w:t xml:space="preserve"> </w:t>
            </w:r>
            <w:proofErr w:type="spellStart"/>
            <w:r>
              <w:t>налоги</w:t>
            </w:r>
            <w:proofErr w:type="spellEnd"/>
            <w:r>
              <w:t>;</w:t>
            </w:r>
          </w:p>
          <w:p w14:paraId="0360FE93" w14:textId="77777777" w:rsidR="00F406B2" w:rsidRPr="00F406B2" w:rsidRDefault="00F406B2" w:rsidP="00F406B2">
            <w:pPr>
              <w:pStyle w:val="ab"/>
              <w:numPr>
                <w:ilvl w:val="0"/>
                <w:numId w:val="18"/>
              </w:numPr>
              <w:rPr>
                <w:lang w:val="ru-RU"/>
              </w:rPr>
            </w:pPr>
            <w:r w:rsidRPr="00F406B2">
              <w:rPr>
                <w:lang w:val="ru-RU"/>
              </w:rPr>
              <w:t xml:space="preserve">- факультативные экскурсии (организуются от 25 </w:t>
            </w:r>
            <w:proofErr w:type="gramStart"/>
            <w:r w:rsidRPr="00F406B2">
              <w:rPr>
                <w:lang w:val="ru-RU"/>
              </w:rPr>
              <w:t>туристов)*</w:t>
            </w:r>
            <w:proofErr w:type="gramEnd"/>
            <w:r w:rsidRPr="00F406B2">
              <w:rPr>
                <w:lang w:val="ru-RU"/>
              </w:rPr>
              <w:t xml:space="preserve">: </w:t>
            </w:r>
          </w:p>
          <w:p w14:paraId="3B12EFDF" w14:textId="77777777" w:rsidR="00F406B2" w:rsidRDefault="00F406B2" w:rsidP="00F406B2">
            <w:pPr>
              <w:pStyle w:val="ab"/>
              <w:numPr>
                <w:ilvl w:val="0"/>
                <w:numId w:val="18"/>
              </w:numPr>
            </w:pPr>
            <w:r>
              <w:lastRenderedPageBreak/>
              <w:t xml:space="preserve">кораблик по </w:t>
            </w:r>
            <w:proofErr w:type="spellStart"/>
            <w:r>
              <w:t>Дунаю</w:t>
            </w:r>
            <w:proofErr w:type="spellEnd"/>
            <w:r>
              <w:t xml:space="preserve"> - 25 €,</w:t>
            </w:r>
          </w:p>
          <w:p w14:paraId="608906C4" w14:textId="77777777" w:rsidR="00F406B2" w:rsidRDefault="00F406B2" w:rsidP="00F406B2">
            <w:pPr>
              <w:pStyle w:val="ab"/>
              <w:numPr>
                <w:ilvl w:val="0"/>
                <w:numId w:val="18"/>
              </w:numPr>
            </w:pPr>
            <w:r>
              <w:t>обед в "</w:t>
            </w:r>
            <w:proofErr w:type="spellStart"/>
            <w:r>
              <w:t>Trofea</w:t>
            </w:r>
            <w:proofErr w:type="spellEnd"/>
            <w:r>
              <w:t xml:space="preserve"> Grill" 40 €,</w:t>
            </w:r>
          </w:p>
          <w:p w14:paraId="03D5755C" w14:textId="77777777" w:rsidR="00F406B2" w:rsidRPr="00F406B2" w:rsidRDefault="00F406B2" w:rsidP="00F406B2">
            <w:pPr>
              <w:pStyle w:val="ab"/>
              <w:numPr>
                <w:ilvl w:val="0"/>
                <w:numId w:val="18"/>
              </w:numPr>
              <w:rPr>
                <w:lang w:val="ru-RU"/>
              </w:rPr>
            </w:pPr>
            <w:r w:rsidRPr="00F406B2">
              <w:rPr>
                <w:lang w:val="ru-RU"/>
              </w:rPr>
              <w:t xml:space="preserve">ужин </w:t>
            </w:r>
            <w:proofErr w:type="gramStart"/>
            <w:r w:rsidRPr="00F406B2">
              <w:rPr>
                <w:lang w:val="ru-RU"/>
              </w:rPr>
              <w:t>с дегустация</w:t>
            </w:r>
            <w:proofErr w:type="gramEnd"/>
            <w:r w:rsidRPr="00F406B2">
              <w:rPr>
                <w:lang w:val="ru-RU"/>
              </w:rPr>
              <w:t xml:space="preserve"> </w:t>
            </w:r>
            <w:proofErr w:type="spellStart"/>
            <w:r w:rsidRPr="00F406B2">
              <w:rPr>
                <w:lang w:val="ru-RU"/>
              </w:rPr>
              <w:t>Эгерских</w:t>
            </w:r>
            <w:proofErr w:type="spellEnd"/>
            <w:r w:rsidRPr="00F406B2">
              <w:rPr>
                <w:lang w:val="ru-RU"/>
              </w:rPr>
              <w:t xml:space="preserve"> вин в районе "Долина красавиц" - 25 €;</w:t>
            </w:r>
          </w:p>
          <w:p w14:paraId="2F03E9F8" w14:textId="77777777" w:rsidR="00F406B2" w:rsidRPr="00F406B2" w:rsidRDefault="00F406B2" w:rsidP="00F406B2">
            <w:pPr>
              <w:pStyle w:val="ab"/>
              <w:numPr>
                <w:ilvl w:val="0"/>
                <w:numId w:val="18"/>
              </w:numPr>
              <w:rPr>
                <w:lang w:val="ru-RU"/>
              </w:rPr>
            </w:pPr>
            <w:r w:rsidRPr="00F406B2">
              <w:rPr>
                <w:lang w:val="ru-RU"/>
              </w:rPr>
              <w:t xml:space="preserve">посещение сокровищницы Габсбургов (доплата 20€/чел.+ входные билеты €18 </w:t>
            </w:r>
            <w:proofErr w:type="gramStart"/>
            <w:r w:rsidRPr="00F406B2">
              <w:rPr>
                <w:lang w:val="ru-RU"/>
              </w:rPr>
              <w:t>взрослые,  дети</w:t>
            </w:r>
            <w:proofErr w:type="gramEnd"/>
            <w:r w:rsidRPr="00F406B2">
              <w:rPr>
                <w:lang w:val="ru-RU"/>
              </w:rPr>
              <w:t xml:space="preserve"> и подростки до 19 лет бесплатно );</w:t>
            </w:r>
          </w:p>
          <w:p w14:paraId="443394A1" w14:textId="77777777" w:rsidR="00F406B2" w:rsidRDefault="00F406B2" w:rsidP="00F406B2">
            <w:pPr>
              <w:pStyle w:val="ab"/>
              <w:numPr>
                <w:ilvl w:val="0"/>
                <w:numId w:val="18"/>
              </w:numPr>
            </w:pPr>
            <w:proofErr w:type="spellStart"/>
            <w:r>
              <w:t>факультативная</w:t>
            </w:r>
            <w:proofErr w:type="spellEnd"/>
            <w:r>
              <w:t xml:space="preserve"> </w:t>
            </w:r>
            <w:proofErr w:type="spellStart"/>
            <w:r>
              <w:t>экскурс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ене</w:t>
            </w:r>
            <w:proofErr w:type="spellEnd"/>
            <w:r>
              <w:t xml:space="preserve"> -25 €;</w:t>
            </w:r>
          </w:p>
          <w:p w14:paraId="09D9AD8C" w14:textId="77777777" w:rsidR="00F406B2" w:rsidRDefault="00F406B2" w:rsidP="00F406B2">
            <w:pPr>
              <w:pStyle w:val="ab"/>
              <w:numPr>
                <w:ilvl w:val="0"/>
                <w:numId w:val="18"/>
              </w:numPr>
            </w:pPr>
            <w:proofErr w:type="spellStart"/>
            <w:r>
              <w:t>экскурсия</w:t>
            </w:r>
            <w:proofErr w:type="spellEnd"/>
            <w:r>
              <w:t xml:space="preserve"> "</w:t>
            </w:r>
            <w:proofErr w:type="spellStart"/>
            <w:r>
              <w:t>Вечерний</w:t>
            </w:r>
            <w:proofErr w:type="spellEnd"/>
            <w:r>
              <w:t xml:space="preserve"> Будапешт"-20 €; </w:t>
            </w:r>
          </w:p>
          <w:p w14:paraId="7EE38B27" w14:textId="77777777" w:rsidR="00F406B2" w:rsidRDefault="00F406B2" w:rsidP="00F406B2">
            <w:pPr>
              <w:pStyle w:val="ab"/>
              <w:numPr>
                <w:ilvl w:val="0"/>
                <w:numId w:val="18"/>
              </w:numPr>
            </w:pPr>
            <w:r>
              <w:t xml:space="preserve">- </w:t>
            </w:r>
            <w:proofErr w:type="spellStart"/>
            <w:r>
              <w:t>входные</w:t>
            </w:r>
            <w:proofErr w:type="spellEnd"/>
            <w:r>
              <w:t xml:space="preserve"> </w:t>
            </w:r>
            <w:proofErr w:type="spellStart"/>
            <w:r>
              <w:t>билеты</w:t>
            </w:r>
            <w:proofErr w:type="spellEnd"/>
            <w:r>
              <w:t xml:space="preserve"> в </w:t>
            </w:r>
            <w:proofErr w:type="spellStart"/>
            <w:r>
              <w:t>музеи</w:t>
            </w:r>
            <w:proofErr w:type="spellEnd"/>
            <w:r>
              <w:t>;</w:t>
            </w:r>
          </w:p>
          <w:p w14:paraId="7A5E5951" w14:textId="77777777" w:rsidR="00F406B2" w:rsidRPr="00F406B2" w:rsidRDefault="00F406B2" w:rsidP="00F406B2">
            <w:pPr>
              <w:pStyle w:val="ab"/>
              <w:numPr>
                <w:ilvl w:val="0"/>
                <w:numId w:val="18"/>
              </w:numPr>
              <w:rPr>
                <w:lang w:val="ru-RU"/>
              </w:rPr>
            </w:pPr>
            <w:r w:rsidRPr="00F406B2">
              <w:rPr>
                <w:lang w:val="ru-RU"/>
              </w:rPr>
              <w:t>- использование наушников во время тура 10 € за все дни (оплата обязательна!).</w:t>
            </w:r>
          </w:p>
          <w:p w14:paraId="5C5D67F7" w14:textId="77777777" w:rsidR="00F406B2" w:rsidRDefault="00F406B2" w:rsidP="008D71AE"/>
        </w:tc>
      </w:tr>
    </w:tbl>
    <w:p w14:paraId="526314BE" w14:textId="77777777" w:rsidR="00F406B2" w:rsidRDefault="00F406B2" w:rsidP="008D71AE"/>
    <w:p w14:paraId="2477FBA3" w14:textId="77777777" w:rsidR="00F406B2" w:rsidRDefault="00F406B2" w:rsidP="00F406B2"/>
    <w:p w14:paraId="7CDDE4A0" w14:textId="77777777" w:rsidR="00F406B2" w:rsidRDefault="00F406B2" w:rsidP="00F406B2"/>
    <w:p w14:paraId="36E71D0E" w14:textId="77777777" w:rsidR="00F406B2" w:rsidRDefault="00F406B2" w:rsidP="00F406B2"/>
    <w:p w14:paraId="7B7BD35E" w14:textId="5868BA94" w:rsidR="00F406B2" w:rsidRDefault="00F406B2" w:rsidP="00F406B2"/>
    <w:p w14:paraId="0035A265" w14:textId="77777777" w:rsidR="00F406B2" w:rsidRPr="00F406B2" w:rsidRDefault="00F406B2">
      <w:pPr>
        <w:pStyle w:val="ab"/>
        <w:numPr>
          <w:ilvl w:val="0"/>
          <w:numId w:val="18"/>
        </w:numPr>
        <w:rPr>
          <w:lang w:val="ru-RU"/>
        </w:rPr>
      </w:pPr>
    </w:p>
    <w:sectPr w:rsidR="00F406B2" w:rsidRPr="00F406B2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78D0" w14:textId="77777777" w:rsidR="00BD2D84" w:rsidRDefault="00BD2D84" w:rsidP="00EC61E1">
      <w:r>
        <w:separator/>
      </w:r>
    </w:p>
  </w:endnote>
  <w:endnote w:type="continuationSeparator" w:id="0">
    <w:p w14:paraId="3C20D80F" w14:textId="77777777" w:rsidR="00BD2D84" w:rsidRDefault="00BD2D84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3C43" w14:textId="77777777" w:rsidR="00BD2D84" w:rsidRDefault="00BD2D84" w:rsidP="00EC61E1">
      <w:r>
        <w:separator/>
      </w:r>
    </w:p>
  </w:footnote>
  <w:footnote w:type="continuationSeparator" w:id="0">
    <w:p w14:paraId="6923BD24" w14:textId="77777777" w:rsidR="00BD2D84" w:rsidRDefault="00BD2D84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5DB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3296A"/>
    <w:multiLevelType w:val="hybridMultilevel"/>
    <w:tmpl w:val="F94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D2741"/>
    <w:multiLevelType w:val="hybridMultilevel"/>
    <w:tmpl w:val="7D3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10283"/>
    <w:multiLevelType w:val="hybridMultilevel"/>
    <w:tmpl w:val="18E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7"/>
  </w:num>
  <w:num w:numId="16">
    <w:abstractNumId w:val="4"/>
  </w:num>
  <w:num w:numId="17">
    <w:abstractNumId w:val="15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1AE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77F8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D2D84"/>
    <w:rsid w:val="00BE1D01"/>
    <w:rsid w:val="00BE64D9"/>
    <w:rsid w:val="00BE6EEC"/>
    <w:rsid w:val="00C04659"/>
    <w:rsid w:val="00C06A8E"/>
    <w:rsid w:val="00C070B9"/>
    <w:rsid w:val="00C107DC"/>
    <w:rsid w:val="00C15DBB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06B2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A47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4:16:00Z</dcterms:created>
  <dcterms:modified xsi:type="dcterms:W3CDTF">2026-04-03T14:16:00Z</dcterms:modified>
</cp:coreProperties>
</file>